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4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1931"/>
        <w:gridCol w:w="582"/>
        <w:gridCol w:w="1176"/>
        <w:gridCol w:w="1129"/>
        <w:gridCol w:w="1003"/>
        <w:gridCol w:w="1138"/>
        <w:gridCol w:w="1138"/>
        <w:gridCol w:w="1138"/>
        <w:gridCol w:w="1252"/>
        <w:gridCol w:w="1134"/>
        <w:gridCol w:w="2127"/>
      </w:tblGrid>
      <w:tr w:rsidR="00F156F0" w:rsidRPr="00CD4607" w:rsidTr="00F156F0">
        <w:trPr>
          <w:trHeight w:val="548"/>
        </w:trPr>
        <w:tc>
          <w:tcPr>
            <w:tcW w:w="13467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6F0" w:rsidRPr="002E28D6" w:rsidRDefault="00F156F0" w:rsidP="00C63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80"/>
                <w:szCs w:val="80"/>
                <w:lang w:eastAsia="it-IT"/>
              </w:rPr>
            </w:pPr>
            <w:r w:rsidRPr="002E28D6">
              <w:rPr>
                <w:rFonts w:ascii="Arial" w:eastAsia="Times New Roman" w:hAnsi="Arial" w:cs="Arial"/>
                <w:b/>
                <w:color w:val="FF0000"/>
                <w:sz w:val="80"/>
                <w:szCs w:val="80"/>
                <w:lang w:eastAsia="it-IT"/>
              </w:rPr>
              <w:t>CAMPIONATO SOCIALE 20</w:t>
            </w:r>
            <w:r>
              <w:rPr>
                <w:rFonts w:ascii="Arial" w:eastAsia="Times New Roman" w:hAnsi="Arial" w:cs="Arial"/>
                <w:b/>
                <w:color w:val="FF0000"/>
                <w:sz w:val="80"/>
                <w:szCs w:val="80"/>
                <w:lang w:eastAsia="it-IT"/>
              </w:rPr>
              <w:t>22</w:t>
            </w:r>
            <w:r w:rsidRPr="002E28D6">
              <w:rPr>
                <w:rFonts w:ascii="Arial" w:eastAsia="Times New Roman" w:hAnsi="Arial" w:cs="Arial"/>
                <w:b/>
                <w:color w:val="FF0000"/>
                <w:sz w:val="80"/>
                <w:szCs w:val="80"/>
                <w:lang w:eastAsia="it-IT"/>
              </w:rPr>
              <w:t xml:space="preserve"> FOSSA OLIMPICA</w:t>
            </w:r>
            <w:r>
              <w:rPr>
                <w:rFonts w:ascii="Arial" w:eastAsia="Times New Roman" w:hAnsi="Arial" w:cs="Arial"/>
                <w:b/>
                <w:color w:val="FF0000"/>
                <w:sz w:val="80"/>
                <w:szCs w:val="80"/>
                <w:lang w:eastAsia="it-IT"/>
              </w:rPr>
              <w:t xml:space="preserve"> 5 su 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F156F0" w:rsidRPr="00CD4607" w:rsidRDefault="00F156F0" w:rsidP="00EB099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it-IT"/>
              </w:rPr>
            </w:pPr>
          </w:p>
        </w:tc>
      </w:tr>
      <w:tr w:rsidR="00F156F0" w:rsidRPr="00CD4607" w:rsidTr="00F156F0">
        <w:trPr>
          <w:trHeight w:val="431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EC3E2"/>
            <w:vAlign w:val="center"/>
            <w:hideMark/>
          </w:tcPr>
          <w:p w:rsidR="00F156F0" w:rsidRPr="00CD4607" w:rsidRDefault="00F156F0" w:rsidP="005D0A9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CD4607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3EC3E2"/>
            <w:vAlign w:val="center"/>
            <w:hideMark/>
          </w:tcPr>
          <w:p w:rsidR="00F156F0" w:rsidRPr="00CD4607" w:rsidRDefault="00F156F0" w:rsidP="005D0A9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CD4607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EC3E2"/>
            <w:vAlign w:val="center"/>
            <w:hideMark/>
          </w:tcPr>
          <w:p w:rsidR="00F156F0" w:rsidRPr="00CD4607" w:rsidRDefault="00F156F0" w:rsidP="005D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CD4607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3EC3E2"/>
            <w:vAlign w:val="center"/>
            <w:hideMark/>
          </w:tcPr>
          <w:p w:rsidR="00F156F0" w:rsidRDefault="00F156F0" w:rsidP="005D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CD46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vertAlign w:val="superscript"/>
                <w:lang w:eastAsia="it-IT"/>
              </w:rPr>
              <w:t>A</w:t>
            </w:r>
            <w:r w:rsidRPr="00CD46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  <w:t xml:space="preserve">  </w:t>
            </w:r>
          </w:p>
          <w:p w:rsidR="00F156F0" w:rsidRPr="00CD4607" w:rsidRDefault="00F156F0" w:rsidP="005D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CD46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  <w:t>PROVA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3EC3E2"/>
            <w:vAlign w:val="center"/>
            <w:hideMark/>
          </w:tcPr>
          <w:p w:rsidR="00F156F0" w:rsidRDefault="00F156F0" w:rsidP="005D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vertAlign w:val="superscript"/>
                <w:lang w:eastAsia="it-IT"/>
              </w:rPr>
              <w:t xml:space="preserve">A </w:t>
            </w:r>
          </w:p>
          <w:p w:rsidR="00F156F0" w:rsidRPr="00CD4607" w:rsidRDefault="00F156F0" w:rsidP="005D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CD46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  <w:t>PROVA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3EC3E2"/>
            <w:vAlign w:val="center"/>
            <w:hideMark/>
          </w:tcPr>
          <w:p w:rsidR="00F156F0" w:rsidRDefault="00F156F0" w:rsidP="005D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CD46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vertAlign w:val="superscript"/>
                <w:lang w:eastAsia="it-IT"/>
              </w:rPr>
              <w:t>A</w:t>
            </w:r>
            <w:r w:rsidRPr="00CD46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  <w:t xml:space="preserve"> </w:t>
            </w:r>
          </w:p>
          <w:p w:rsidR="00F156F0" w:rsidRPr="00CD4607" w:rsidRDefault="00F156F0" w:rsidP="005D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CD46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  <w:t>PROVA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3EC3E2"/>
            <w:vAlign w:val="center"/>
            <w:hideMark/>
          </w:tcPr>
          <w:p w:rsidR="00F156F0" w:rsidRDefault="00F156F0" w:rsidP="005D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vertAlign w:val="superscript"/>
                <w:lang w:eastAsia="it-IT"/>
              </w:rPr>
            </w:pPr>
            <w:r w:rsidRPr="00CD46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vertAlign w:val="superscript"/>
                <w:lang w:eastAsia="it-IT"/>
              </w:rPr>
              <w:t>A</w:t>
            </w:r>
          </w:p>
          <w:p w:rsidR="00F156F0" w:rsidRPr="00CD4607" w:rsidRDefault="00F156F0" w:rsidP="005D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CD46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  <w:t xml:space="preserve"> PROVA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3EC3E2"/>
            <w:vAlign w:val="center"/>
            <w:hideMark/>
          </w:tcPr>
          <w:p w:rsidR="00F156F0" w:rsidRDefault="00F156F0" w:rsidP="005D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vertAlign w:val="superscript"/>
                <w:lang w:eastAsia="it-IT"/>
              </w:rPr>
              <w:t xml:space="preserve">A </w:t>
            </w:r>
          </w:p>
          <w:p w:rsidR="00F156F0" w:rsidRPr="00CD4607" w:rsidRDefault="00F156F0" w:rsidP="005D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CD46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  <w:t>PROVA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3EC3E2"/>
            <w:vAlign w:val="center"/>
            <w:hideMark/>
          </w:tcPr>
          <w:p w:rsidR="00F156F0" w:rsidRDefault="00F156F0" w:rsidP="005D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vertAlign w:val="superscript"/>
                <w:lang w:eastAsia="it-IT"/>
              </w:rPr>
            </w:pPr>
            <w:r w:rsidRPr="00CD46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vertAlign w:val="superscript"/>
                <w:lang w:eastAsia="it-IT"/>
              </w:rPr>
              <w:t>A</w:t>
            </w:r>
          </w:p>
          <w:p w:rsidR="00F156F0" w:rsidRPr="00CD4607" w:rsidRDefault="00F156F0" w:rsidP="005D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CD46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  <w:t xml:space="preserve">  PROVA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3EC3E2"/>
            <w:vAlign w:val="center"/>
          </w:tcPr>
          <w:p w:rsidR="00F156F0" w:rsidRDefault="00F156F0" w:rsidP="005D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vertAlign w:val="superscript"/>
                <w:lang w:eastAsia="it-IT"/>
              </w:rPr>
              <w:t>A</w:t>
            </w:r>
          </w:p>
          <w:p w:rsidR="00F156F0" w:rsidRPr="00CD4607" w:rsidRDefault="00F156F0" w:rsidP="005D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CD46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  <w:t xml:space="preserve">  PRO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3EC3E2"/>
            <w:vAlign w:val="center"/>
          </w:tcPr>
          <w:p w:rsidR="00F156F0" w:rsidRPr="00CD4607" w:rsidRDefault="00F156F0" w:rsidP="005D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3EC3E2"/>
          </w:tcPr>
          <w:p w:rsidR="00F156F0" w:rsidRPr="00CD4607" w:rsidRDefault="00F156F0" w:rsidP="005D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F156F0" w:rsidRPr="00CD4607" w:rsidTr="00F156F0">
        <w:trPr>
          <w:trHeight w:val="402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EC3E2"/>
            <w:vAlign w:val="center"/>
            <w:hideMark/>
          </w:tcPr>
          <w:p w:rsidR="00F156F0" w:rsidRPr="00CD4607" w:rsidRDefault="00F156F0" w:rsidP="005D0A9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CD4607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3EC3E2"/>
            <w:vAlign w:val="center"/>
            <w:hideMark/>
          </w:tcPr>
          <w:p w:rsidR="00F156F0" w:rsidRPr="00CD4607" w:rsidRDefault="00F156F0" w:rsidP="005D0A9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CD4607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EC3E2"/>
            <w:vAlign w:val="center"/>
            <w:hideMark/>
          </w:tcPr>
          <w:p w:rsidR="00F156F0" w:rsidRPr="00CD4607" w:rsidRDefault="00F156F0" w:rsidP="005D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CD4607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EC3E2"/>
            <w:hideMark/>
          </w:tcPr>
          <w:p w:rsidR="00F156F0" w:rsidRPr="005D0A9D" w:rsidRDefault="00F156F0" w:rsidP="005D0A9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11-12-13 MARZO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EC3E2"/>
            <w:hideMark/>
          </w:tcPr>
          <w:p w:rsidR="00F156F0" w:rsidRPr="005D0A9D" w:rsidRDefault="00F156F0" w:rsidP="005D0A9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01-02-03 APRILE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EC3E2"/>
            <w:hideMark/>
          </w:tcPr>
          <w:p w:rsidR="00F156F0" w:rsidRPr="005D0A9D" w:rsidRDefault="00F156F0" w:rsidP="005D0A9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29-30-01 </w:t>
            </w:r>
            <w:r w:rsidRPr="00ED0BBF">
              <w:rPr>
                <w:rFonts w:ascii="Calibri" w:hAnsi="Calibri" w:cs="Calibri"/>
                <w:b/>
                <w:bCs/>
                <w:color w:val="FFFFFF" w:themeColor="background1"/>
              </w:rPr>
              <w:t>MAGGI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EC3E2"/>
            <w:hideMark/>
          </w:tcPr>
          <w:p w:rsidR="00F156F0" w:rsidRDefault="00F156F0" w:rsidP="005D0A9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21-22 </w:t>
            </w:r>
          </w:p>
          <w:p w:rsidR="00F156F0" w:rsidRPr="005D0A9D" w:rsidRDefault="00F156F0" w:rsidP="00D6334F">
            <w:pPr>
              <w:rPr>
                <w:color w:val="FFFFFF" w:themeColor="background1"/>
                <w:sz w:val="28"/>
                <w:szCs w:val="28"/>
              </w:rPr>
            </w:pPr>
            <w:r w:rsidRPr="00B86B96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MAGGI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EC3E2"/>
            <w:hideMark/>
          </w:tcPr>
          <w:p w:rsidR="00F156F0" w:rsidRPr="005D0A9D" w:rsidRDefault="00F156F0" w:rsidP="005D0A9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08-09-10 LUGLIO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EC3E2"/>
            <w:hideMark/>
          </w:tcPr>
          <w:p w:rsidR="00F156F0" w:rsidRPr="005D0A9D" w:rsidRDefault="00F156F0" w:rsidP="005D0A9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05-06-07</w:t>
            </w:r>
          </w:p>
          <w:p w:rsidR="00F156F0" w:rsidRPr="005D0A9D" w:rsidRDefault="00F156F0" w:rsidP="005D0A9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D0A9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GOST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EC3E2"/>
          </w:tcPr>
          <w:p w:rsidR="00F156F0" w:rsidRPr="00D6334F" w:rsidRDefault="00F156F0" w:rsidP="00D6334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D6334F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02-03-04 SETT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 xml:space="preserve">EM.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3EC3E2"/>
            <w:vAlign w:val="center"/>
          </w:tcPr>
          <w:p w:rsidR="00F156F0" w:rsidRPr="00F02867" w:rsidRDefault="00F156F0" w:rsidP="00F0286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F02867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RISUL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3EC3E2"/>
          </w:tcPr>
          <w:p w:rsidR="00F156F0" w:rsidRPr="00F02867" w:rsidRDefault="00F156F0" w:rsidP="00F0286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F02867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LA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F156F0" w:rsidRPr="00CD4607" w:rsidTr="00F156F0">
        <w:trPr>
          <w:trHeight w:val="436"/>
        </w:trPr>
        <w:tc>
          <w:tcPr>
            <w:tcW w:w="155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EF6A8"/>
            <w:vAlign w:val="center"/>
          </w:tcPr>
          <w:p w:rsidR="00F156F0" w:rsidRPr="002E28D6" w:rsidRDefault="00F156F0" w:rsidP="005D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it-IT"/>
              </w:rPr>
            </w:pPr>
            <w:r w:rsidRPr="002E28D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it-IT"/>
              </w:rPr>
              <w:t>ECCELLENZA E PRIMA CATEGORIA</w:t>
            </w: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RICC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PIERLUIG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10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10602D">
            <w:pPr>
              <w:pStyle w:val="Nessunaspaziatura"/>
              <w:jc w:val="center"/>
              <w:rPr>
                <w:b/>
              </w:rPr>
            </w:pPr>
            <w:r w:rsidRPr="001F0D56">
              <w:rPr>
                <w:b/>
                <w:shd w:val="clear" w:color="auto" w:fill="FFE599" w:themeFill="accent4" w:themeFillTint="66"/>
              </w:rPr>
              <w:t>47/</w:t>
            </w:r>
            <w:r>
              <w:rPr>
                <w:b/>
              </w:rPr>
              <w:t>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775B52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1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4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7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775B52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2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6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7/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775B52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23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0000"/>
            <w:vAlign w:val="center"/>
          </w:tcPr>
          <w:p w:rsidR="00F156F0" w:rsidRPr="00F156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  <w:r w:rsidRPr="00F156F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  <w:t>1°</w:t>
            </w: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Default="00F156F0" w:rsidP="0077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ANDREOZZ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Default="00F156F0" w:rsidP="00775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ANDRE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775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775B52" w:rsidRDefault="00F156F0" w:rsidP="00775B52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3/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775B52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6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775B52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6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775B52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8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775B52" w:rsidRDefault="00F156F0" w:rsidP="00775B52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1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775B52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6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775B52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4/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775B52" w:rsidRDefault="00F156F0" w:rsidP="007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230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0000"/>
            <w:vAlign w:val="center"/>
          </w:tcPr>
          <w:p w:rsidR="00F156F0" w:rsidRPr="00F156F0" w:rsidRDefault="00F156F0" w:rsidP="007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  <w:r w:rsidRPr="00F156F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  <w:t>2°</w:t>
            </w: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RUTIL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MASSIM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10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775B52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1/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2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3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9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5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156F0" w:rsidRPr="00775B52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8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7/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775B52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226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0000"/>
            <w:vAlign w:val="center"/>
          </w:tcPr>
          <w:p w:rsidR="00F156F0" w:rsidRPr="00F156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  <w:r w:rsidRPr="00F156F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  <w:t>3°</w:t>
            </w: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Default="00F156F0" w:rsidP="00BA1C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CARDINAL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Default="00F156F0" w:rsidP="00BA1C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ALBERT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BA1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BA1C01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0/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BA1C01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4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BA1C01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3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BA1C01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4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BA1C01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2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775B52" w:rsidRDefault="00F156F0" w:rsidP="00BA1C01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8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775B52" w:rsidRDefault="00F156F0" w:rsidP="00BA1C01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0/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775B52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21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775B52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Default="00F156F0" w:rsidP="00BA1C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GIROLAM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Default="00F156F0" w:rsidP="00BA1C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BASILI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F156F0" w:rsidRDefault="00F156F0" w:rsidP="00BA1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BA1C01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9/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BA1C01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9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775B52" w:rsidRDefault="00F156F0" w:rsidP="00BA1C01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BA1C01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2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775B52" w:rsidRDefault="00F156F0" w:rsidP="00BA1C01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BA1C01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1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775B52" w:rsidRDefault="00F156F0" w:rsidP="00BA1C01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5/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775B52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20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775B52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</w:tr>
      <w:tr w:rsidR="00F156F0" w:rsidRPr="00CD4607" w:rsidTr="00F156F0">
        <w:trPr>
          <w:trHeight w:val="397"/>
        </w:trPr>
        <w:tc>
          <w:tcPr>
            <w:tcW w:w="155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EF6A8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it-IT"/>
              </w:rPr>
            </w:pPr>
            <w:r w:rsidRPr="002E28D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it-IT"/>
              </w:rPr>
              <w:t>SECONDA CATEGORIA</w:t>
            </w: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POLVERIN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PAOL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F156F0" w:rsidRDefault="00F156F0" w:rsidP="0010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4/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3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6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2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7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4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3/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CD4607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0B7A4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22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0000"/>
          </w:tcPr>
          <w:p w:rsidR="00F156F0" w:rsidRPr="00F156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  <w:r w:rsidRPr="00F156F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  <w:t>1°</w:t>
            </w: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GIACON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RODOLF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F156F0" w:rsidRDefault="00F156F0" w:rsidP="0010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5/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2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3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2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 w:rsidRPr="000B7A4F">
              <w:rPr>
                <w:b/>
              </w:rPr>
              <w:t>41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4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1/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0B7A4F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  <w:r w:rsidRPr="000B7A4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216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0000"/>
          </w:tcPr>
          <w:p w:rsidR="00F156F0" w:rsidRPr="00F156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  <w:r w:rsidRPr="00F156F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  <w:t>2°</w:t>
            </w: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MALATINO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ANIEL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F156F0" w:rsidRPr="00CD4607" w:rsidRDefault="00F156F0" w:rsidP="0010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 w:rsidRPr="00CB70E2">
              <w:rPr>
                <w:b/>
                <w:shd w:val="clear" w:color="auto" w:fill="FFE599" w:themeFill="accent4" w:themeFillTint="66"/>
              </w:rPr>
              <w:t>37/</w:t>
            </w:r>
            <w:r>
              <w:rPr>
                <w:b/>
              </w:rPr>
              <w:t>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 w:rsidRPr="000B7A4F">
              <w:rPr>
                <w:b/>
              </w:rPr>
              <w:t>37/</w:t>
            </w:r>
            <w:r>
              <w:rPr>
                <w:b/>
              </w:rPr>
              <w:t>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5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4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3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7/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846FD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216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0000"/>
          </w:tcPr>
          <w:p w:rsidR="00F156F0" w:rsidRPr="00F156F0" w:rsidRDefault="00F156F0" w:rsidP="000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  <w:r w:rsidRPr="00F156F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  <w:t xml:space="preserve">3° </w:t>
            </w: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PROTO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ALESSANDR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F156F0" w:rsidRDefault="00F156F0" w:rsidP="0010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1/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7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8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6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2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9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0B7A4F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  <w:r w:rsidRPr="000B7A4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216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0000"/>
          </w:tcPr>
          <w:p w:rsidR="00F156F0" w:rsidRPr="00F156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  <w:r w:rsidRPr="00F156F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  <w:t>3°</w:t>
            </w: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VALLES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MAUR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F156F0" w:rsidRDefault="00F156F0" w:rsidP="0010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4/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8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4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5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3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3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8/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846FD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21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56F0" w:rsidRPr="00F156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  <w:r w:rsidRPr="00F156F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4°</w:t>
            </w: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SCARAFON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MAUR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F156F0" w:rsidRDefault="00F156F0" w:rsidP="0010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0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2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5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9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9/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846FD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20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56F0" w:rsidRPr="00F156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  <w:r w:rsidRPr="00F156F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5°</w:t>
            </w: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Pr="00CD4607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OTON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Pr="00CD4607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FABRIZI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F156F0" w:rsidRPr="00CD4607" w:rsidRDefault="00F156F0" w:rsidP="0010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 w:rsidRPr="000B7A4F">
              <w:rPr>
                <w:b/>
              </w:rPr>
              <w:t>38</w:t>
            </w:r>
            <w:r>
              <w:rPr>
                <w:b/>
              </w:rPr>
              <w:t>/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7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9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3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4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9/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0B7A4F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  <w:r w:rsidRPr="000B7A4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20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56F0" w:rsidRPr="00F156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  <w:r w:rsidRPr="00F156F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6°</w:t>
            </w: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GOBB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MARC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F156F0" w:rsidRDefault="00F156F0" w:rsidP="0010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8/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9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9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Pr="00CB70E2">
              <w:rPr>
                <w:b/>
                <w:shd w:val="clear" w:color="auto" w:fill="FFE599" w:themeFill="accent4" w:themeFillTint="66"/>
              </w:rPr>
              <w:t>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6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8/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846FD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196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56F0" w:rsidRPr="00F156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  <w:r w:rsidRPr="00F156F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7°</w:t>
            </w: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Pr="00CD4607" w:rsidRDefault="00F156F0" w:rsidP="008874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CARACEN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Pr="00CD4607" w:rsidRDefault="00F156F0" w:rsidP="008874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FEDERIC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:rsidR="00F156F0" w:rsidRPr="00CD4607" w:rsidRDefault="00F156F0" w:rsidP="00887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8874DF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846FD" w:rsidRDefault="00F156F0" w:rsidP="008874DF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5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846FD" w:rsidRDefault="00F156F0" w:rsidP="008874DF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0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8874DF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846FD" w:rsidRDefault="00F156F0" w:rsidP="008874DF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7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846FD" w:rsidRDefault="00F156F0" w:rsidP="008874DF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1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8874DF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67171" w:themeFill="background2" w:themeFillShade="80"/>
            <w:vAlign w:val="center"/>
          </w:tcPr>
          <w:p w:rsidR="00F156F0" w:rsidRPr="005846FD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56F0" w:rsidRPr="00CD4607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Pr="00CD4607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SALVATOR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Pr="00CD4607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FABRIZI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:rsidR="00F156F0" w:rsidRPr="00CD4607" w:rsidRDefault="00F156F0" w:rsidP="0010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7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9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6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9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67171" w:themeFill="background2" w:themeFillShade="80"/>
            <w:vAlign w:val="center"/>
          </w:tcPr>
          <w:p w:rsidR="00F156F0" w:rsidRPr="000B7A4F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56F0" w:rsidRPr="00CD4607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Default="00F156F0" w:rsidP="008874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PACION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Default="00F156F0" w:rsidP="008874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CLAUDI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F156F0" w:rsidRDefault="00F156F0" w:rsidP="00887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8874DF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8874DF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Default="00F156F0" w:rsidP="008874DF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Default="00F156F0" w:rsidP="008874DF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Default="00F156F0" w:rsidP="008874DF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7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846FD" w:rsidRDefault="00F156F0" w:rsidP="008874DF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5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8874DF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67171" w:themeFill="background2" w:themeFillShade="80"/>
            <w:vAlign w:val="center"/>
          </w:tcPr>
          <w:p w:rsidR="00F156F0" w:rsidRPr="00CD4607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56F0" w:rsidRPr="00CD4607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Pr="00CD4607" w:rsidRDefault="00F156F0" w:rsidP="008874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lastRenderedPageBreak/>
              <w:t>RIBICHIN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Pr="00CD4607" w:rsidRDefault="00F156F0" w:rsidP="008874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FEDERIC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F156F0" w:rsidRPr="00CD4607" w:rsidRDefault="00F156F0" w:rsidP="00887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846FD" w:rsidRDefault="00F156F0" w:rsidP="008874DF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3/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846FD" w:rsidRDefault="00F156F0" w:rsidP="008874DF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1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8874DF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8874DF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8874DF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8874DF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8874DF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67171" w:themeFill="background2" w:themeFillShade="80"/>
            <w:vAlign w:val="center"/>
          </w:tcPr>
          <w:p w:rsidR="00F156F0" w:rsidRPr="00CD4607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56F0" w:rsidRPr="00CD4607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Pr="00CD4607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BOMBACIGNO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F156F0" w:rsidRPr="00CD4607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GIOVANN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F156F0" w:rsidRPr="00CD4607" w:rsidRDefault="00F156F0" w:rsidP="0010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6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846FD" w:rsidRDefault="00F156F0" w:rsidP="0010602D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67171" w:themeFill="background2" w:themeFillShade="80"/>
            <w:vAlign w:val="center"/>
          </w:tcPr>
          <w:p w:rsidR="00F156F0" w:rsidRPr="000B7A4F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0B7A4F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</w:tr>
      <w:tr w:rsidR="00F156F0" w:rsidRPr="00CD4607" w:rsidTr="00F156F0">
        <w:trPr>
          <w:trHeight w:val="397"/>
        </w:trPr>
        <w:tc>
          <w:tcPr>
            <w:tcW w:w="155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EF6A8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it-IT"/>
              </w:rPr>
            </w:pPr>
            <w:r w:rsidRPr="002E28D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it-IT"/>
              </w:rPr>
              <w:t>TERZA CATEGORIA</w:t>
            </w:r>
          </w:p>
          <w:p w:rsidR="00F156F0" w:rsidRPr="005D0A9D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BA1C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CATERBETT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BA1C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MICHEL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F156F0" w:rsidRPr="00C63291" w:rsidRDefault="00F156F0" w:rsidP="00BA1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eastAsia="it-IT"/>
              </w:rPr>
            </w:pPr>
            <w:r w:rsidRPr="00C63291"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D7DF0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0/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D7DF0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8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D7DF0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2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D7DF0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7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D7DF0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0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D7DF0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0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D7DF0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0/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F16DA7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202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0000"/>
          </w:tcPr>
          <w:p w:rsidR="00F156F0" w:rsidRPr="00F156F0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  <w:r w:rsidRPr="00F156F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  <w:t xml:space="preserve">1° </w:t>
            </w: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VECCH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ASCENZ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10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eastAsia="it-IT"/>
              </w:rPr>
            </w:pPr>
            <w:r w:rsidRPr="00CD4607"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156F0" w:rsidRPr="005D7D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156F0">
              <w:rPr>
                <w:rFonts w:ascii="Times New Roman" w:eastAsia="Times New Roman" w:hAnsi="Times New Roman" w:cs="Times New Roman"/>
                <w:b/>
                <w:bCs/>
                <w:shd w:val="clear" w:color="auto" w:fill="FFFFFF" w:themeFill="background1"/>
                <w:lang w:eastAsia="it-IT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/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D7D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0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D7D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1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D7D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3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156F0" w:rsidRPr="005D7D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4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D7D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9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D7D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7/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F16DA7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2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0000"/>
          </w:tcPr>
          <w:p w:rsidR="00F156F0" w:rsidRPr="00F156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  <w:r w:rsidRPr="00F156F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  <w:t>2°</w:t>
            </w: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8874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MELATIN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8874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LUCIAN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56F0" w:rsidRPr="00CD4607" w:rsidRDefault="00F156F0" w:rsidP="00887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eastAsia="it-IT"/>
              </w:rPr>
            </w:pPr>
            <w:r w:rsidRPr="00CD4607"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D7D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D7D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8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D7D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2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D7D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4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5D7D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1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D7D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9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D7D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6/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F16DA7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199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0000"/>
          </w:tcPr>
          <w:p w:rsidR="00F156F0" w:rsidRPr="00F156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  <w:r w:rsidRPr="00F156F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  <w:t>3°</w:t>
            </w: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F156F0" w:rsidRPr="00CD4607" w:rsidRDefault="00F156F0" w:rsidP="008874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RENZ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F156F0" w:rsidRPr="00CD4607" w:rsidRDefault="00F156F0" w:rsidP="008874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ANDRE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56F0" w:rsidRPr="00CD4607" w:rsidRDefault="00F156F0" w:rsidP="00887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eastAsia="it-IT"/>
              </w:rPr>
            </w:pPr>
            <w:r w:rsidRPr="00CD4607"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D7D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D7D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9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D7D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0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D7D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7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D7D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D7D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9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5D7D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7/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F16DA7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192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56F0" w:rsidRPr="00F16DA7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F156F0" w:rsidRPr="00CD4607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PISTAGNES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F156F0" w:rsidRPr="00CD4607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MICHEL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56F0" w:rsidRPr="00CD4607" w:rsidRDefault="00F156F0" w:rsidP="0010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D7D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D7D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D7D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156F0" w:rsidRPr="005D7D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7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D7D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D7D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D7DF0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67171" w:themeFill="background2" w:themeFillShade="80"/>
            <w:vAlign w:val="center"/>
          </w:tcPr>
          <w:p w:rsidR="00F156F0" w:rsidRPr="00F16DA7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56F0" w:rsidRPr="00F16DA7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Default="00F156F0" w:rsidP="008874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SCIARRES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Default="00F156F0" w:rsidP="008874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ANDRE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887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D7D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156F0" w:rsidRPr="005D7D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3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D7D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D7D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5D7DF0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67171" w:themeFill="background2" w:themeFillShade="80"/>
            <w:vAlign w:val="center"/>
          </w:tcPr>
          <w:p w:rsidR="00F156F0" w:rsidRPr="00F16DA7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56F0" w:rsidRPr="00F16DA7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</w:tr>
      <w:tr w:rsidR="00F156F0" w:rsidRPr="00CD4607" w:rsidTr="00F156F0">
        <w:trPr>
          <w:trHeight w:val="397"/>
        </w:trPr>
        <w:tc>
          <w:tcPr>
            <w:tcW w:w="155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0E8B5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it-IT"/>
              </w:rPr>
            </w:pPr>
            <w:r w:rsidRPr="002E28D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it-IT"/>
              </w:rPr>
              <w:t>LADIES/SETTORE GIOVANILE</w:t>
            </w: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BA1C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GISMOND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BA1C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LILIAM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BA1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eastAsia="it-IT"/>
              </w:rPr>
              <w:t>SG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0/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2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6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4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67171" w:themeFill="background2" w:themeFillShade="80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Default="00F156F0" w:rsidP="00BA1C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MARROZZIN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Default="00F156F0" w:rsidP="00BA1C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EMANUEL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F156F0" w:rsidRDefault="00F156F0" w:rsidP="00BA1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eastAsia="it-IT"/>
              </w:rPr>
              <w:t>SG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6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9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6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67171" w:themeFill="background2" w:themeFillShade="80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Default="00F156F0" w:rsidP="00BA1C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PAOLINELL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Default="00F156F0" w:rsidP="00BA1C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LOREDAN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F156F0" w:rsidRDefault="00F156F0" w:rsidP="00BA1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eastAsia="it-IT"/>
              </w:rPr>
              <w:t>LA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67171" w:themeFill="background2" w:themeFillShade="80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</w:tr>
      <w:tr w:rsidR="00F156F0" w:rsidRPr="00CD4607" w:rsidTr="00F156F0">
        <w:trPr>
          <w:trHeight w:val="397"/>
        </w:trPr>
        <w:tc>
          <w:tcPr>
            <w:tcW w:w="155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EF6A8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it-IT"/>
              </w:rPr>
            </w:pPr>
            <w:r w:rsidRPr="002E28D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it-IT"/>
              </w:rPr>
              <w:t>VETERANI</w:t>
            </w: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F156F0" w:rsidRPr="00CD4607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BOTTON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F156F0" w:rsidRPr="00CD4607" w:rsidRDefault="00F156F0" w:rsidP="00106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GIOVANN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10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VE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2E28D6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2E28D6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7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2E28D6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0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2E28D6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0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2E28D6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9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2E28D6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3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2E28D6" w:rsidRDefault="00F156F0" w:rsidP="0010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2461BA" w:rsidRDefault="00F156F0" w:rsidP="0024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179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0000"/>
            <w:vAlign w:val="center"/>
          </w:tcPr>
          <w:p w:rsidR="00F156F0" w:rsidRPr="00F156F0" w:rsidRDefault="00F156F0" w:rsidP="00F156F0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F156F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  <w:t>1°</w:t>
            </w: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Default="00F156F0" w:rsidP="008874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ALBANESI 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Default="00F156F0" w:rsidP="008874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ROBERT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156F0" w:rsidRDefault="00F156F0" w:rsidP="00887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VE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2E28D6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/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2E28D6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5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2E28D6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7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2E28D6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2E28D6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2E28D6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3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2E28D6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67171" w:themeFill="background2" w:themeFillShade="80"/>
            <w:vAlign w:val="center"/>
          </w:tcPr>
          <w:p w:rsidR="00F156F0" w:rsidRPr="002E28D6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56F0" w:rsidRPr="002E28D6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</w:tr>
      <w:tr w:rsidR="00F156F0" w:rsidRPr="00CD4607" w:rsidTr="00F156F0">
        <w:trPr>
          <w:trHeight w:val="397"/>
        </w:trPr>
        <w:tc>
          <w:tcPr>
            <w:tcW w:w="155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EF6A8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it-IT"/>
              </w:rPr>
            </w:pPr>
            <w:r w:rsidRPr="002E28D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it-IT"/>
              </w:rPr>
              <w:t>MASTER</w:t>
            </w: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BA1C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MANDOLES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BA1C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MARCELL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BA1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MA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0A2067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2/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0A2067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4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0A2067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5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0A2067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4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0A2067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2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0A2067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4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0A2067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0/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2E28D6" w:rsidRDefault="00F156F0" w:rsidP="00BA1C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9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0000"/>
            <w:vAlign w:val="center"/>
          </w:tcPr>
          <w:p w:rsidR="00F156F0" w:rsidRPr="00F156F0" w:rsidRDefault="00F156F0" w:rsidP="00F1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  <w:r w:rsidRPr="00F156F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  <w:t>1°</w:t>
            </w: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8874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KLOTSCH 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8874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RAINER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F156F0" w:rsidRPr="00CD4607" w:rsidRDefault="00F156F0" w:rsidP="00887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eastAsia="it-IT"/>
              </w:rPr>
              <w:t>MA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0A2067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0A2067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0A2067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8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0A2067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7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0A2067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5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0A2067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4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0A2067" w:rsidRDefault="00F156F0" w:rsidP="0088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1/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Default="00F156F0" w:rsidP="002461BA">
            <w:pPr>
              <w:jc w:val="center"/>
            </w:pPr>
            <w:r w:rsidRPr="002461BA">
              <w:rPr>
                <w:color w:val="FF0000"/>
              </w:rPr>
              <w:t>1</w:t>
            </w:r>
            <w:r w:rsidRPr="002461BA">
              <w:rPr>
                <w:b/>
                <w:color w:val="FF0000"/>
              </w:rPr>
              <w:t>8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Default="00F156F0" w:rsidP="008874DF">
            <w:pPr>
              <w:rPr>
                <w:sz w:val="20"/>
                <w:szCs w:val="20"/>
              </w:rPr>
            </w:pPr>
          </w:p>
        </w:tc>
      </w:tr>
      <w:tr w:rsidR="00F156F0" w:rsidRPr="00CD4607" w:rsidTr="00F156F0">
        <w:trPr>
          <w:trHeight w:val="397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Default="00F156F0" w:rsidP="00BA1C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ESTELLA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156F0" w:rsidRDefault="00F156F0" w:rsidP="00BA1C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MANFRED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F156F0" w:rsidRDefault="00F156F0" w:rsidP="00BA1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VE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2E28D6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4/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0A2067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9/5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0A2067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3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156F0" w:rsidRPr="000A2067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0A2067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8/5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0A2067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7/5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156F0" w:rsidRPr="000A2067" w:rsidRDefault="00F156F0" w:rsidP="00BA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5/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2E28D6" w:rsidRDefault="00F156F0" w:rsidP="00BA1C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7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6F0" w:rsidRPr="002E28D6" w:rsidRDefault="00F156F0" w:rsidP="00BA1C0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E32C1C" w:rsidRDefault="00E32C1C"/>
    <w:sectPr w:rsidR="00E32C1C" w:rsidSect="00F156F0">
      <w:pgSz w:w="16838" w:h="11906" w:orient="landscape" w:code="9"/>
      <w:pgMar w:top="227" w:right="624" w:bottom="17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07"/>
    <w:rsid w:val="000A2067"/>
    <w:rsid w:val="000B7A4F"/>
    <w:rsid w:val="00151692"/>
    <w:rsid w:val="001C4C65"/>
    <w:rsid w:val="001F0D56"/>
    <w:rsid w:val="002461BA"/>
    <w:rsid w:val="002E28D6"/>
    <w:rsid w:val="00367179"/>
    <w:rsid w:val="003C1D76"/>
    <w:rsid w:val="005846FD"/>
    <w:rsid w:val="005D0A9D"/>
    <w:rsid w:val="005D7DF0"/>
    <w:rsid w:val="00617340"/>
    <w:rsid w:val="00684986"/>
    <w:rsid w:val="00775B52"/>
    <w:rsid w:val="007B6B7A"/>
    <w:rsid w:val="007F2A99"/>
    <w:rsid w:val="00851347"/>
    <w:rsid w:val="00B86B96"/>
    <w:rsid w:val="00BA1C01"/>
    <w:rsid w:val="00BF6EA1"/>
    <w:rsid w:val="00C63291"/>
    <w:rsid w:val="00CB70E2"/>
    <w:rsid w:val="00CD4607"/>
    <w:rsid w:val="00D3106D"/>
    <w:rsid w:val="00D6334F"/>
    <w:rsid w:val="00E32C1C"/>
    <w:rsid w:val="00EB099A"/>
    <w:rsid w:val="00ED0BBF"/>
    <w:rsid w:val="00ED3D60"/>
    <w:rsid w:val="00F02867"/>
    <w:rsid w:val="00F156F0"/>
    <w:rsid w:val="00F16DA7"/>
    <w:rsid w:val="00F5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DB46"/>
  <w15:chartTrackingRefBased/>
  <w15:docId w15:val="{3E6667B2-C5FA-465E-83B1-BECA2013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607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75B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3CD0-0FD4-49C1-B034-2C4E24D5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</dc:creator>
  <cp:keywords/>
  <dc:description/>
  <cp:lastModifiedBy>Tav</cp:lastModifiedBy>
  <cp:revision>12</cp:revision>
  <cp:lastPrinted>2022-09-04T18:14:00Z</cp:lastPrinted>
  <dcterms:created xsi:type="dcterms:W3CDTF">2022-03-04T15:10:00Z</dcterms:created>
  <dcterms:modified xsi:type="dcterms:W3CDTF">2022-09-04T18:14:00Z</dcterms:modified>
</cp:coreProperties>
</file>